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69" w:rsidRPr="00443469" w:rsidRDefault="00443469" w:rsidP="00443469">
      <w:pPr>
        <w:shd w:val="clear" w:color="auto" w:fill="FFFFFF"/>
        <w:spacing w:line="240" w:lineRule="auto"/>
        <w:rPr>
          <w:rFonts w:ascii="Arial" w:eastAsia="Times New Roman" w:hAnsi="Arial" w:cs="Arial"/>
          <w:color w:val="999999"/>
          <w:sz w:val="21"/>
          <w:szCs w:val="21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43469" w:rsidRPr="00443469" w:rsidTr="004434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43469" w:rsidRPr="00443469" w:rsidRDefault="00443469" w:rsidP="004C4D43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bookmarkStart w:id="0" w:name="_GoBack"/>
            <w:r w:rsidRPr="0044346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Упражнения по повышению самооценки</w:t>
            </w:r>
          </w:p>
          <w:bookmarkEnd w:id="0"/>
          <w:p w:rsidR="00443469" w:rsidRDefault="00443469" w:rsidP="004C4D43">
            <w:pPr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434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ровень вашей самооценки определяет качество взаимоотношений с окружающими. Чем больше вы себе нравитесь и уважаете себя, тем больше симпатии и уважения вы вызываете у других людей. В бизнесе и карьере ваш личный уровень самооценки станет критическим фактором, определяющим будут или </w:t>
            </w:r>
            <w:proofErr w:type="gramStart"/>
            <w:r w:rsidRPr="004434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т люди покупать</w:t>
            </w:r>
            <w:proofErr w:type="gramEnd"/>
            <w:r w:rsidRPr="004434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у вас продукцию и товары, нанимать вас на работу, заключать сделки и даже давать вам в долг. Чем лучше ваша самооценка, тем лучшим вы станете партнером или супругом </w:t>
            </w:r>
          </w:p>
          <w:p w:rsidR="00443469" w:rsidRPr="00443469" w:rsidRDefault="00443469" w:rsidP="004C4D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( </w:t>
            </w:r>
            <w:r w:rsidRPr="004434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райан Трейси).</w:t>
            </w:r>
          </w:p>
          <w:p w:rsidR="00443469" w:rsidRPr="00443469" w:rsidRDefault="00443469" w:rsidP="004C4D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жнение 1. «Квадрат самооценки»</w:t>
            </w: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34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43469" w:rsidRPr="00443469" w:rsidRDefault="00443469" w:rsidP="004C4D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могает найти то, чем </w:t>
            </w:r>
            <w:proofErr w:type="gramStart"/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волен</w:t>
            </w:r>
            <w:proofErr w:type="gramEnd"/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ебе (тогда можно изменить то, что хочешь изменить в себе и принять то, что не можешь или не хочешь менять в себе).</w:t>
            </w: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чертите квадрат и разделите его на 4 части. Подпишите каждую часть квадрата: внешность, мысли, чувства, действия. И обозначьте в каждой части, насколько вы принимаете свои мысли, чувства, внешность и действия от 0 до 100%. Конечно, важно себя принимать полностью, таким как есть... но небольшая неудовлетворенность собой (где-то 15 %) -  считается нормой.</w:t>
            </w:r>
          </w:p>
          <w:p w:rsidR="00443469" w:rsidRPr="00443469" w:rsidRDefault="00443469" w:rsidP="004C4D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670"/>
              <w:gridCol w:w="4670"/>
            </w:tblGrid>
            <w:tr w:rsidR="00443469" w:rsidRPr="00443469" w:rsidTr="00443469">
              <w:tc>
                <w:tcPr>
                  <w:tcW w:w="4670" w:type="dxa"/>
                </w:tcPr>
                <w:p w:rsidR="00443469" w:rsidRPr="00443469" w:rsidRDefault="00443469" w:rsidP="004C4D43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43469" w:rsidRPr="00443469" w:rsidRDefault="00443469" w:rsidP="004C4D43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34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нешность, тело </w:t>
                  </w:r>
                </w:p>
                <w:p w:rsidR="00443469" w:rsidRPr="00443469" w:rsidRDefault="00443469" w:rsidP="004C4D43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34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+ 70 %</w:t>
                  </w:r>
                </w:p>
              </w:tc>
              <w:tc>
                <w:tcPr>
                  <w:tcW w:w="4670" w:type="dxa"/>
                </w:tcPr>
                <w:p w:rsidR="00443469" w:rsidRPr="00443469" w:rsidRDefault="00443469" w:rsidP="004C4D43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43469" w:rsidRPr="00443469" w:rsidRDefault="00443469" w:rsidP="004C4D43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34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ысли</w:t>
                  </w:r>
                </w:p>
                <w:p w:rsidR="00443469" w:rsidRPr="00443469" w:rsidRDefault="00443469" w:rsidP="004C4D43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34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+ 5</w:t>
                  </w:r>
                  <w:r w:rsidRPr="004434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 %</w:t>
                  </w:r>
                </w:p>
                <w:p w:rsidR="00443469" w:rsidRPr="00443469" w:rsidRDefault="00443469" w:rsidP="004C4D43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43469" w:rsidRPr="00443469" w:rsidTr="00443469">
              <w:tc>
                <w:tcPr>
                  <w:tcW w:w="4670" w:type="dxa"/>
                </w:tcPr>
                <w:p w:rsidR="00443469" w:rsidRPr="00443469" w:rsidRDefault="00443469" w:rsidP="004C4D43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43469" w:rsidRPr="00443469" w:rsidRDefault="00443469" w:rsidP="004C4D43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34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увства, эмоции</w:t>
                  </w:r>
                </w:p>
                <w:p w:rsidR="00443469" w:rsidRPr="00443469" w:rsidRDefault="00443469" w:rsidP="004C4D43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34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+ 6</w:t>
                  </w:r>
                  <w:r w:rsidRPr="004434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 %</w:t>
                  </w:r>
                </w:p>
                <w:p w:rsidR="00443469" w:rsidRPr="00443469" w:rsidRDefault="00443469" w:rsidP="004C4D43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70" w:type="dxa"/>
                </w:tcPr>
                <w:p w:rsidR="00443469" w:rsidRPr="00443469" w:rsidRDefault="00443469" w:rsidP="004C4D43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43469" w:rsidRPr="00443469" w:rsidRDefault="00443469" w:rsidP="004C4D43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34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йствия</w:t>
                  </w:r>
                </w:p>
                <w:p w:rsidR="00443469" w:rsidRPr="00443469" w:rsidRDefault="00443469" w:rsidP="004C4D43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34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+ 4</w:t>
                  </w:r>
                  <w:r w:rsidRPr="004434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 %</w:t>
                  </w:r>
                </w:p>
              </w:tc>
            </w:tr>
          </w:tbl>
          <w:p w:rsidR="00443469" w:rsidRPr="00443469" w:rsidRDefault="00443469" w:rsidP="004C4D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469" w:rsidRPr="00443469" w:rsidRDefault="00443469" w:rsidP="004C4D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ее опишите уже подробно:   </w:t>
            </w:r>
          </w:p>
          <w:p w:rsidR="00443469" w:rsidRPr="00443469" w:rsidRDefault="00443469" w:rsidP="004C4D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) Внешность.</w:t>
            </w: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опустим, 30% вы НЕ принимаете. Перечислите все, что входит в эти 30 %. Это будет именно то, что вы хотели бы изменить в себе.</w:t>
            </w:r>
          </w:p>
          <w:p w:rsidR="00443469" w:rsidRPr="00443469" w:rsidRDefault="00443469" w:rsidP="004C4D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: поменять стиль в одежде, изменить питание, режим дня. </w:t>
            </w:r>
          </w:p>
          <w:p w:rsidR="00443469" w:rsidRPr="00443469" w:rsidRDefault="00443469" w:rsidP="004C4D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346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P.S.</w:t>
            </w:r>
            <w:proofErr w:type="gramEnd"/>
            <w:r w:rsidRPr="0044346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Если то, что вам в себе не нравится, </w:t>
            </w:r>
            <w:proofErr w:type="gramStart"/>
            <w:r w:rsidRPr="0044346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зможно</w:t>
            </w:r>
            <w:proofErr w:type="gramEnd"/>
            <w:r w:rsidRPr="0044346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поменять - тогда меняйте. Составьте план, запишите этот план в свой ежедневник. </w:t>
            </w:r>
            <w:proofErr w:type="gramStart"/>
            <w:r w:rsidRPr="0044346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сли нет - значит любим себя как есть!) </w:t>
            </w:r>
            <w:proofErr w:type="gramEnd"/>
          </w:p>
          <w:p w:rsidR="00443469" w:rsidRPr="00443469" w:rsidRDefault="00443469" w:rsidP="004C4D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) Мысли.</w:t>
            </w: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ыписываем все мысли, которые не нравятся. Анализируем.</w:t>
            </w:r>
          </w:p>
          <w:p w:rsidR="00443469" w:rsidRPr="00443469" w:rsidRDefault="00443469" w:rsidP="004C4D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вает так, что люди боятся своих мыслей. Но это, я думаю потому, что не </w:t>
            </w: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нимают природу человека. Мы наполовину духовные существа, наполовину животные. Наши инстинкты могу порождать разного рода мысли и чувства, даже не совсем социально приемлемые. Эти мысли, конечно, не стоит брать за источник своих действий. Но всеми способами "избавляться " от них тоже не стоит. Лучше держать их в поле своего внимания и не давать им силу. А осуждать себя за то, что в голове появились какие-то не очень красивые мысли - вообще не стоит...</w:t>
            </w:r>
          </w:p>
          <w:p w:rsidR="00443469" w:rsidRPr="00443469" w:rsidRDefault="00443469" w:rsidP="004C4D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44346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P.S. чтобы мысли не были похожи на стаю мух в голове, важно</w:t>
            </w:r>
            <w:r w:rsidRPr="004C4D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организовывать их в це</w:t>
            </w:r>
            <w:r w:rsidR="004C4D43" w:rsidRPr="004C4D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и</w:t>
            </w:r>
            <w:r w:rsidRPr="004C4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443469" w:rsidRPr="00443469" w:rsidRDefault="00443469" w:rsidP="004C4D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) Чувства, эмоции.</w:t>
            </w: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ак же выписываем все мысли, которые не нравятся и анализируем.</w:t>
            </w:r>
          </w:p>
          <w:p w:rsidR="00443469" w:rsidRPr="00443469" w:rsidRDefault="00443469" w:rsidP="004C4D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плохих эмоций! Эмоции  показывают нам наши потребности и степень удовлетворения этих потребностей. Поэтому к ним важно проявлять внимание. Научитесь "расшифровывать" те послания, которые передают вам ваши чувства. Вы можете выписать все эмоции, которыми вы недовольны и </w:t>
            </w:r>
            <w:proofErr w:type="gramStart"/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брать</w:t>
            </w:r>
            <w:proofErr w:type="gramEnd"/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ждую из них: про что она вам говорит? что вы можете с ней сделать? Как только вы найдете истинные потребности, о которых говорят вам ваши чувства - вы сможете найти приемлемые способы удовлетворения этих потребностей и сможете сделать себя чуть более удовлетворенным и счастливым</w:t>
            </w:r>
          </w:p>
          <w:p w:rsidR="00443469" w:rsidRPr="00443469" w:rsidRDefault="00443469" w:rsidP="004C4D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44346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P.S.</w:t>
            </w: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4346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моциональная сфера иногда требует отдельного развития, если много проблем в этой сфере - можно почитать статьи и книги об эмоциональном интеллекте) </w:t>
            </w: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  <w:p w:rsidR="00443469" w:rsidRPr="00443469" w:rsidRDefault="00443469" w:rsidP="004C4D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) Действия.</w:t>
            </w: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Выписываем проблемы в этой сфере. Анализируем. И делаем выводы. Чаще всего эти проблемы связаны с неумением </w:t>
            </w:r>
            <w:proofErr w:type="gramStart"/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ть</w:t>
            </w:r>
            <w:proofErr w:type="gramEnd"/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ю жизнь и свое время.</w:t>
            </w:r>
          </w:p>
          <w:p w:rsidR="00443469" w:rsidRPr="00443469" w:rsidRDefault="00443469" w:rsidP="004C4D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ерь вы знаете, что именно вам не нравится в себе. Начертите таблицу, где будут два столбика: то, что я принимаю в себе и больше не осуждаю себя за это ни при каких обстоятельствах и то, что я меняю в своей жизни. В том столбике, где находится список того, что вы хотите поменять, подчеркните самое важное для вас, чем бы вы хотели заняться прямо сегодня.</w:t>
            </w:r>
          </w:p>
          <w:p w:rsidR="00443469" w:rsidRPr="00443469" w:rsidRDefault="00443469" w:rsidP="004C4D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ьте план на месяц, учитывая те моменты, которые хотите изменить.</w:t>
            </w:r>
          </w:p>
          <w:p w:rsidR="00443469" w:rsidRPr="00443469" w:rsidRDefault="00443469" w:rsidP="004C4D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имер, вы заметили, что чрезмерная обидчивость вам очень мешает в жизни. Сначала напишите, на кого и за что вы обижены. Потом впишите в план на месяц, в какой день вы будете анализировать свои обиды и отпускать их.  </w:t>
            </w:r>
            <w:proofErr w:type="gramStart"/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</w:t>
            </w:r>
            <w:proofErr w:type="gramEnd"/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м для этого понадобится встретиться с обидчиком и прояснить ситуацию. А может, просто написать гневное письмо и выкинуть его (или использовать другие техники проработки обид). </w:t>
            </w: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3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Упражнение 2.  «Качества моего характера»</w:t>
            </w: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  <w:r w:rsidRPr="004434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тавьте два списка.</w:t>
            </w: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1. 10 качеств, умений, черт характера, которые, на ваш взгляд, помогли добиться каких-либо положительных изменени</w:t>
            </w:r>
            <w:r w:rsidR="004C4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в вашей жизни.</w:t>
            </w: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10 качеств, черт, привычек, которые мешают вам достигать в жизни желаемого.</w:t>
            </w: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ле составления этих списков ответьте на вопрос: как вы относитесь к таким же качествам у других людей? Отличается ли ваше отношение к себе здесь от отношения к ним? Любое наше качество существует не просто так. Оно несет полезную функцию, поэтому и существует. До тех пор, пока мы этого не замечаем, мы не можем этим пользоваться, а даже изводим в себе эти черты. Как правило, безуспешно. Я предлагаю вам не бороться с этими качествами, а узнать, в чем их смысл и задача. Ваши слабости представляют собой ваши нереализованные потенциальные возможности (</w:t>
            </w:r>
            <w:proofErr w:type="spellStart"/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ун</w:t>
            </w:r>
            <w:proofErr w:type="spellEnd"/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ез</w:t>
            </w:r>
            <w:proofErr w:type="spellEnd"/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зьмите второй список и представьте, что каждое качество из этого списка на самом деле выполняет важную роль. Попробуйте обнаружить, или угадать, или придумать, </w:t>
            </w:r>
            <w:proofErr w:type="gramStart"/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ую</w:t>
            </w:r>
            <w:proofErr w:type="gramEnd"/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нно и чем она важна? Если вам удастся обнаружить, вы увидите, что на самом деле это качество является вашим достоинством (например: ваша агрессия - возможно, помогает вам защищать себя, добиваться своих целей; ваша робость, боязливость - может быть вашей способностью быть внимательным к потребностям других)</w:t>
            </w:r>
            <w:proofErr w:type="gramStart"/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4C4D43" w:rsidRDefault="00443469" w:rsidP="004C4D4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ерь, когда вы это знаете, вы можете использовать свои особенные качества  в более уместные моменты и без побочных эффектов.</w:t>
            </w: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Если есть такое качество, которое вы в себе вообще не переносите, можете сделать следующее упражнение. Представьте это качество в виде образа. Нарисуйте этот образ и себя. Представьте, что образ вашего </w:t>
            </w:r>
            <w:r w:rsidR="004C4D43"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инимаемого</w:t>
            </w: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чества рассказывает вам о том, для чего он вам нужен. Что полезного он вам несет. Найдите </w:t>
            </w:r>
            <w:r w:rsidR="004C4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 самые благие намерения</w:t>
            </w:r>
            <w:proofErr w:type="gramStart"/>
            <w:r w:rsidR="004C4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  <w:p w:rsidR="004C4D43" w:rsidRDefault="004C4D43" w:rsidP="004C4D4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3469" w:rsidRPr="00443469" w:rsidRDefault="00443469" w:rsidP="004C4D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жнение 3. «Ценности и самооценка»</w:t>
            </w:r>
          </w:p>
          <w:p w:rsidR="00443469" w:rsidRPr="00443469" w:rsidRDefault="00443469" w:rsidP="004C4D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4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Ценности  - играют огромную роль в нашей жизни. При любом выборе, при любом планировании. С кем общаться, как проводить время, где работать, с кем работать и т.д.</w:t>
            </w:r>
          </w:p>
          <w:p w:rsidR="00443469" w:rsidRPr="00443469" w:rsidRDefault="00443469" w:rsidP="004C4D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4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пределить свои ценности  не просто. А потом еще и закрепить в своем сознании. И осознанно на них опираться. Задача не из </w:t>
            </w:r>
            <w:proofErr w:type="gramStart"/>
            <w:r w:rsidRPr="004434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стых</w:t>
            </w:r>
            <w:proofErr w:type="gramEnd"/>
            <w:r w:rsidRPr="004434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К примеру, у меня ценность семья, любовь в семье, теплые отношения. Если эту ценность </w:t>
            </w:r>
            <w:r w:rsidRPr="004434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закрепить в своем сознании, удерживать какое-то время, можно осознанно организовывать свою жизнь в соответствии с этой ценностью. Отметать лишнее. Например, забирает какое - то дело много энергии, много сил. А это дело не ценное для меня… просто погрузился в него бессознательно. И тут включается такая лампочка в голове «да у меня же есть куда вкладываться!!» и ты начинаешь понимать, что больше не хочешь вкладываться в то, что тебя не греет, что не дает тебе того, что дает твоя семья. И быстро принимаешь решение. Легко отказываешься от неважных вещей.</w:t>
            </w:r>
          </w:p>
          <w:p w:rsidR="00443469" w:rsidRPr="00443469" w:rsidRDefault="00443469" w:rsidP="004C4D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4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ак, упражнение.</w:t>
            </w: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34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тавьте список своих ценносте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шите все, что для вас важно.</w:t>
            </w: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ьте от 0 до 100 % насколько вы  реализуете</w:t>
            </w:r>
            <w:proofErr w:type="gramEnd"/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у ценность в своей жизни.</w:t>
            </w:r>
          </w:p>
          <w:p w:rsidR="00443469" w:rsidRPr="00443469" w:rsidRDefault="00443469" w:rsidP="004C4D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ак же запишите, насколько вы бы хотели реализовывать эту ценность? Так же в процентах. </w:t>
            </w:r>
          </w:p>
          <w:p w:rsidR="00443469" w:rsidRDefault="00443469" w:rsidP="004C4D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имер, для вас является ценностью забота. Насколько вы  способны давать это людям? Проявлять это качество в жизни? Насколько вы способны принимать заботу от других? </w:t>
            </w:r>
          </w:p>
          <w:p w:rsidR="00443469" w:rsidRPr="00443469" w:rsidRDefault="00443469" w:rsidP="004C4D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, в вашей жизни это проявляется на 30 % , записываем.</w:t>
            </w:r>
          </w:p>
          <w:p w:rsidR="00443469" w:rsidRPr="00443469" w:rsidRDefault="00443469" w:rsidP="004C4D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насколько хотели бы? ...%</w:t>
            </w:r>
          </w:p>
          <w:p w:rsidR="00443469" w:rsidRPr="00443469" w:rsidRDefault="00443469" w:rsidP="004C4D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ющая ценность – финансовая свобода. Реализация на</w:t>
            </w:r>
            <w:proofErr w:type="gramStart"/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 %.  Рядом ставим тоже % насколько я хочу реализовывать эту ценность в жизни.</w:t>
            </w:r>
          </w:p>
          <w:p w:rsidR="00443469" w:rsidRPr="00443469" w:rsidRDefault="00443469" w:rsidP="004C4D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ак все ваши ценности. Все что для вас важно в жизни вообще.</w:t>
            </w:r>
          </w:p>
          <w:p w:rsidR="00443469" w:rsidRPr="00443469" w:rsidRDefault="00443469" w:rsidP="004C4D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34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лее расшифровываем каждый пункт:</w:t>
            </w: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бота для меня это... (например, прислушиваться к потребностям своим и другого человека, согреть, когда холодно, вместе погрустить, когда грустно...) все подробно прописываем до полного понимая сути!</w:t>
            </w:r>
            <w:proofErr w:type="gramEnd"/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ишите, как это выглядит в вашей жизни, какие действия и кому надо совершить, чтобы вы почувствовали заботу других. </w:t>
            </w: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сли мы что-то 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м, но не реализуем в жизни  - </w:t>
            </w:r>
            <w:r w:rsidRPr="0044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о в этом месте основные провалы в самооценке. Именно в этом месте мы более всего не удовлетворены и уязвимы. </w:t>
            </w:r>
          </w:p>
        </w:tc>
      </w:tr>
    </w:tbl>
    <w:p w:rsidR="00F51003" w:rsidRPr="00443469" w:rsidRDefault="00F51003" w:rsidP="0044346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51003" w:rsidRPr="00443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A1D"/>
    <w:rsid w:val="00146A1D"/>
    <w:rsid w:val="00443469"/>
    <w:rsid w:val="004C4D43"/>
    <w:rsid w:val="00F5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4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4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00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8A4D-05E5-4589-BB8A-34A514BC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2</cp:revision>
  <dcterms:created xsi:type="dcterms:W3CDTF">2020-05-14T10:03:00Z</dcterms:created>
  <dcterms:modified xsi:type="dcterms:W3CDTF">2020-05-14T10:24:00Z</dcterms:modified>
</cp:coreProperties>
</file>